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6A5D7D" w:rsidRDefault="006A5D7D" w:rsidP="006A5D7D"/>
    <w:p w:rsidR="006A5D7D" w:rsidRDefault="006A5D7D" w:rsidP="006A5D7D"/>
    <w:p w:rsidR="006A5D7D" w:rsidRDefault="006A5D7D" w:rsidP="006A5D7D"/>
    <w:p w:rsidR="006A5D7D" w:rsidRDefault="006A5D7D" w:rsidP="006A5D7D"/>
    <w:p w:rsidR="006A5D7D" w:rsidRDefault="006A5D7D" w:rsidP="006A5D7D"/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92EDA" wp14:editId="2CE7308C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720" name="Dikdörtgen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1477FA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20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" fillcolor="#4f81bd" strokecolor="#385d8a" strokeweight="2pt">
                <v:textbox>
                  <w:txbxContent>
                    <w:p w:rsidR="006A5D7D" w:rsidRPr="001477FA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E2C0C" wp14:editId="382CA340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721" name="Dikdörtgen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495876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fesör Jürilerine Bilimsel Yayın Dosyalarını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nderilmesi  İşlemi</w:t>
                            </w:r>
                            <w:proofErr w:type="gramEnd"/>
                          </w:p>
                          <w:bookmarkEnd w:id="0"/>
                          <w:p w:rsidR="006A5D7D" w:rsidRPr="001477FA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21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" fillcolor="#4f81bd" strokecolor="#385d8a" strokeweight="2pt">
                <v:textbox>
                  <w:txbxContent>
                    <w:p w:rsidR="006A5D7D" w:rsidRPr="00495876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fesör Jürilerine Bilimsel Yayın Dosyalarını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nderilmesi  İşlemi</w:t>
                      </w:r>
                      <w:proofErr w:type="gramEnd"/>
                    </w:p>
                    <w:bookmarkEnd w:id="1"/>
                    <w:p w:rsidR="006A5D7D" w:rsidRPr="001477FA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F8E64" wp14:editId="6F865862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722" name="Dikdörtgen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495876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22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" fillcolor="#4f81bd" strokecolor="#385d8a" strokeweight="2pt">
                <v:textbox>
                  <w:txbxContent>
                    <w:p w:rsidR="006A5D7D" w:rsidRPr="00495876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2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9A170" wp14:editId="76B3067F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723" name="Dikdörtgen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495876" w:rsidRDefault="006A5D7D" w:rsidP="006A5D7D">
                            <w:pPr>
                              <w:pStyle w:val="Balk1"/>
                            </w:pPr>
                            <w:bookmarkStart w:id="2" w:name="_Toc41313392"/>
                            <w:bookmarkStart w:id="3" w:name="_Toc41634475"/>
                            <w:bookmarkStart w:id="4" w:name="_Toc41643612"/>
                            <w:bookmarkStart w:id="5" w:name="_Toc52369740"/>
                            <w:r>
                              <w:t xml:space="preserve">Profesör Jürilerine Bilimsel Yayın Dosyalarının </w:t>
                            </w:r>
                            <w:proofErr w:type="gramStart"/>
                            <w:r>
                              <w:t>Gönderilmesi  İşlemi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23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N3S&#10;OKyEAgAAEw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6A5D7D" w:rsidRPr="00495876" w:rsidRDefault="006A5D7D" w:rsidP="006A5D7D">
                      <w:pPr>
                        <w:pStyle w:val="Balk1"/>
                      </w:pPr>
                      <w:bookmarkStart w:id="6" w:name="_Toc41313392"/>
                      <w:bookmarkStart w:id="7" w:name="_Toc41634475"/>
                      <w:bookmarkStart w:id="8" w:name="_Toc41643612"/>
                      <w:bookmarkStart w:id="9" w:name="_Toc52369740"/>
                      <w:r>
                        <w:t xml:space="preserve">Profesör Jürilerine Bilimsel Yayın Dosyalarının </w:t>
                      </w:r>
                      <w:proofErr w:type="gramStart"/>
                      <w:r>
                        <w:t>Gönderilmesi  İşlemi</w:t>
                      </w:r>
                      <w:bookmarkEnd w:id="6"/>
                      <w:bookmarkEnd w:id="7"/>
                      <w:bookmarkEnd w:id="8"/>
                      <w:bookmarkEnd w:id="9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D3AE9" wp14:editId="0F99D164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724" name="Yuvarlatılmış Dikdörtgen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495876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24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DjJBV/mwIAABg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6A5D7D" w:rsidRPr="00495876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2AD84" wp14:editId="50C75FAB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725" name="Yuvarlatılmış Dikdörtgen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495876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25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" fillcolor="#4f81bd" strokecolor="#385d8a" strokeweight="2pt">
                <v:textbox>
                  <w:txbxContent>
                    <w:p w:rsidR="006A5D7D" w:rsidRPr="00495876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DFE3D" wp14:editId="2CFF18D8">
                <wp:simplePos x="0" y="0"/>
                <wp:positionH relativeFrom="column">
                  <wp:posOffset>30022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726" name="Yuvarlatılmış Dikdörtgen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495876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26" o:spid="_x0000_s1032" style="position:absolute;margin-left:236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" fillcolor="#4f81bd" strokecolor="#385d8a" strokeweight="2pt">
                <v:textbox>
                  <w:txbxContent>
                    <w:p w:rsidR="006A5D7D" w:rsidRPr="00495876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8D02A" wp14:editId="3D06AFDA">
                <wp:simplePos x="0" y="0"/>
                <wp:positionH relativeFrom="column">
                  <wp:posOffset>365950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727" name="Aşağı Ok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27" o:spid="_x0000_s1026" type="#_x0000_t67" style="position:absolute;margin-left:288.1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" adj="12764" fillcolor="#4f81bd" strokecolor="#385d8a" strokeweight="2pt"/>
            </w:pict>
          </mc:Fallback>
        </mc:AlternateContent>
      </w:r>
    </w:p>
    <w:p w:rsidR="006A5D7D" w:rsidRPr="001477FA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51ACF" wp14:editId="27323E28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762250" cy="809625"/>
                <wp:effectExtent l="0" t="0" r="19050" b="28575"/>
                <wp:wrapNone/>
                <wp:docPr id="728" name="Yuvarlatılmış Dikdörtgen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0D5EC4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an edilen Profesör kadrolarına başvuran adayların bilimsel yayın dosyalarının Yönergenin 8. maddesine göre oluşturulan ön değerlendirme kurulunca incelen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8" o:spid="_x0000_s1033" style="position:absolute;margin-left:183.9pt;margin-top:.2pt;width:217.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" fillcolor="window" strokecolor="#f79646" strokeweight="2pt">
                <v:textbox>
                  <w:txbxContent>
                    <w:p w:rsidR="006A5D7D" w:rsidRPr="000D5EC4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an edilen Profesör kadrolarına başvuran adayların bilimsel yayın dosyalarının Yönergenin 8. maddesine göre oluşturulan ön değerlendirme kurulunca incelenmesi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75EE5" wp14:editId="5D505347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729" name="Yuvarlatılmış Dikdörtgen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495876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9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" fillcolor="window" strokecolor="#f79646" strokeweight="2pt">
                <v:textbox>
                  <w:txbxContent>
                    <w:p w:rsidR="006A5D7D" w:rsidRPr="00495876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7ADB2" wp14:editId="6EEF7CDF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730" name="Yuvarlatılmış Dikdörtgen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495876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n Değerlendirm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30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" fillcolor="#4f81bd" strokecolor="#385d8a" strokeweight="2pt">
                <v:textbox>
                  <w:txbxContent>
                    <w:p w:rsidR="006A5D7D" w:rsidRPr="00495876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Ön Değerlendirme Kurulu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676E9" wp14:editId="4B5CCB3F">
                <wp:simplePos x="0" y="0"/>
                <wp:positionH relativeFrom="column">
                  <wp:posOffset>3659505</wp:posOffset>
                </wp:positionH>
                <wp:positionV relativeFrom="paragraph">
                  <wp:posOffset>50165</wp:posOffset>
                </wp:positionV>
                <wp:extent cx="57150" cy="114300"/>
                <wp:effectExtent l="19050" t="0" r="38100" b="38100"/>
                <wp:wrapNone/>
                <wp:docPr id="731" name="Aşağı Ok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31" o:spid="_x0000_s1026" type="#_x0000_t67" style="position:absolute;margin-left:288.15pt;margin-top:3.95pt;width:4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" fillcolor="#4f81bd" strokecolor="#385d8a" strokeweight="2pt"/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DFA71" wp14:editId="61AD909F">
                <wp:simplePos x="0" y="0"/>
                <wp:positionH relativeFrom="column">
                  <wp:posOffset>2335530</wp:posOffset>
                </wp:positionH>
                <wp:positionV relativeFrom="paragraph">
                  <wp:posOffset>113665</wp:posOffset>
                </wp:positionV>
                <wp:extent cx="2762250" cy="523875"/>
                <wp:effectExtent l="0" t="0" r="19050" b="28575"/>
                <wp:wrapNone/>
                <wp:docPr id="732" name="Yuvarlatılmış Dikdörtgen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0D5EC4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Ön değerlendirme sonucunda yayı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yası  yönerge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lirtilen asgari koşulları sağlı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32" o:spid="_x0000_s1036" style="position:absolute;margin-left:183.9pt;margin-top:8.95pt;width:217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" fillcolor="window" strokecolor="#f79646" strokeweight="2pt">
                <v:textbox>
                  <w:txbxContent>
                    <w:p w:rsidR="006A5D7D" w:rsidRPr="000D5EC4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Ön değerlendirme sonucunda yayı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syası  yönergede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lirtilen asgari koşulları sağlıyor mu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22037" wp14:editId="32EAD2DF">
                <wp:simplePos x="0" y="0"/>
                <wp:positionH relativeFrom="column">
                  <wp:posOffset>5583555</wp:posOffset>
                </wp:positionH>
                <wp:positionV relativeFrom="paragraph">
                  <wp:posOffset>113665</wp:posOffset>
                </wp:positionV>
                <wp:extent cx="1495425" cy="666750"/>
                <wp:effectExtent l="0" t="0" r="28575" b="19050"/>
                <wp:wrapNone/>
                <wp:docPr id="733" name="Akış Çizelgesi: Öteki İşlem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A9274C" w:rsidRDefault="006A5D7D" w:rsidP="006A5D7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t gerekçesiyle birlikte dosyaların aday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733" o:spid="_x0000_s1037" type="#_x0000_t176" style="position:absolute;margin-left:439.65pt;margin-top:8.95pt;width:117.75pt;height:5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" fillcolor="window" strokecolor="#f79646" strokeweight="2pt">
                <v:textbox>
                  <w:txbxContent>
                    <w:p w:rsidR="006A5D7D" w:rsidRPr="00A9274C" w:rsidRDefault="006A5D7D" w:rsidP="006A5D7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t gerekçesiyle birlikte dosyaların aday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87645" wp14:editId="5ACE3D49">
                <wp:simplePos x="0" y="0"/>
                <wp:positionH relativeFrom="column">
                  <wp:posOffset>11430</wp:posOffset>
                </wp:positionH>
                <wp:positionV relativeFrom="paragraph">
                  <wp:posOffset>83820</wp:posOffset>
                </wp:positionV>
                <wp:extent cx="1695450" cy="409575"/>
                <wp:effectExtent l="0" t="0" r="19050" b="28575"/>
                <wp:wrapNone/>
                <wp:docPr id="734" name="Yuvarlatılmış Dikdörtgen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495876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6A5D7D" w:rsidRPr="000D5EC4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34" o:spid="_x0000_s1038" style="position:absolute;margin-left:.9pt;margin-top:6.6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" fillcolor="#4f81bd" strokecolor="#385d8a" strokeweight="2pt">
                <v:textbox>
                  <w:txbxContent>
                    <w:p w:rsidR="006A5D7D" w:rsidRPr="00495876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6A5D7D" w:rsidRPr="000D5EC4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11FBE7" wp14:editId="0DF9935B">
                <wp:simplePos x="0" y="0"/>
                <wp:positionH relativeFrom="column">
                  <wp:posOffset>5212080</wp:posOffset>
                </wp:positionH>
                <wp:positionV relativeFrom="paragraph">
                  <wp:posOffset>17145</wp:posOffset>
                </wp:positionV>
                <wp:extent cx="219075" cy="209550"/>
                <wp:effectExtent l="0" t="0" r="28575" b="57150"/>
                <wp:wrapNone/>
                <wp:docPr id="735" name="Köşeleri Yuvarlanmış Dikdörtgen Belirtme Çizgisi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Default="006A5D7D" w:rsidP="006A5D7D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735" o:spid="_x0000_s1039" type="#_x0000_t62" style="position:absolute;margin-left:410.4pt;margin-top:1.35pt;width:17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" adj="6300,24300" fillcolor="window" strokecolor="#f79646" strokeweight="2pt">
                <v:textbox>
                  <w:txbxContent>
                    <w:p w:rsidR="006A5D7D" w:rsidRDefault="006A5D7D" w:rsidP="006A5D7D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6B3A5" wp14:editId="42769383">
                <wp:simplePos x="0" y="0"/>
                <wp:positionH relativeFrom="column">
                  <wp:posOffset>5250180</wp:posOffset>
                </wp:positionH>
                <wp:positionV relativeFrom="paragraph">
                  <wp:posOffset>58420</wp:posOffset>
                </wp:positionV>
                <wp:extent cx="219075" cy="76200"/>
                <wp:effectExtent l="0" t="19050" r="47625" b="38100"/>
                <wp:wrapNone/>
                <wp:docPr id="736" name="Sağ O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36" o:spid="_x0000_s1026" type="#_x0000_t13" style="position:absolute;margin-left:413.4pt;margin-top:4.6pt;width:17.25pt;height: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" adj="17843" fillcolor="#4f81bd" strokecolor="#385d8a" strokeweight="2pt"/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5E8DF" wp14:editId="2FC39C83">
                <wp:simplePos x="0" y="0"/>
                <wp:positionH relativeFrom="column">
                  <wp:posOffset>3992880</wp:posOffset>
                </wp:positionH>
                <wp:positionV relativeFrom="paragraph">
                  <wp:posOffset>8255</wp:posOffset>
                </wp:positionV>
                <wp:extent cx="257175" cy="276225"/>
                <wp:effectExtent l="0" t="0" r="28575" b="66675"/>
                <wp:wrapNone/>
                <wp:docPr id="737" name="Köşeleri Yuvarlanmış Dikdörtgen Belirtme Çizgisi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E41F5B" w:rsidRDefault="006A5D7D" w:rsidP="006A5D7D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37" o:spid="_x0000_s1040" type="#_x0000_t62" style="position:absolute;margin-left:314.4pt;margin-top:.65pt;width:20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" adj="6300,24300" fillcolor="window" strokecolor="#f79646" strokeweight="2pt">
                <v:textbox>
                  <w:txbxContent>
                    <w:p w:rsidR="006A5D7D" w:rsidRPr="00E41F5B" w:rsidRDefault="006A5D7D" w:rsidP="006A5D7D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81DD6" wp14:editId="157D8930">
                <wp:simplePos x="0" y="0"/>
                <wp:positionH relativeFrom="column">
                  <wp:posOffset>365950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738" name="Aşağı Ok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38" o:spid="_x0000_s1026" type="#_x0000_t67" style="position:absolute;margin-left:288.1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" adj="17949" fillcolor="#4f81bd" strokecolor="#385d8a" strokeweight="2pt"/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4C63D" wp14:editId="2E35D6CC">
                <wp:simplePos x="0" y="0"/>
                <wp:positionH relativeFrom="column">
                  <wp:posOffset>5688330</wp:posOffset>
                </wp:positionH>
                <wp:positionV relativeFrom="paragraph">
                  <wp:posOffset>110490</wp:posOffset>
                </wp:positionV>
                <wp:extent cx="733425" cy="409575"/>
                <wp:effectExtent l="0" t="0" r="28575" b="28575"/>
                <wp:wrapNone/>
                <wp:docPr id="739" name="Yuvarlatılmış Dikdörtgen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A128A4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39" o:spid="_x0000_s1041" style="position:absolute;margin-left:447.9pt;margin-top:8.7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" fillcolor="window" strokecolor="#f79646" strokeweight="2pt">
                <v:textbox>
                  <w:txbxContent>
                    <w:p w:rsidR="006A5D7D" w:rsidRPr="00A128A4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E1245" wp14:editId="198FC9D2">
                <wp:simplePos x="0" y="0"/>
                <wp:positionH relativeFrom="column">
                  <wp:posOffset>2335530</wp:posOffset>
                </wp:positionH>
                <wp:positionV relativeFrom="paragraph">
                  <wp:posOffset>110490</wp:posOffset>
                </wp:positionV>
                <wp:extent cx="2762250" cy="476250"/>
                <wp:effectExtent l="0" t="0" r="19050" b="19050"/>
                <wp:wrapNone/>
                <wp:docPr id="740" name="Akış Çizelgesi: Öteki İşlem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A9274C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an edilen kadronun bilim alanıyla ilgili 5 profesörün tespiti işleminin ÜYK 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40" o:spid="_x0000_s1042" type="#_x0000_t176" style="position:absolute;margin-left:183.9pt;margin-top:8.7pt;width:217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" fillcolor="window" strokecolor="#f79646" strokeweight="2pt">
                <v:textbox>
                  <w:txbxContent>
                    <w:p w:rsidR="006A5D7D" w:rsidRPr="00A9274C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an edilen kadronun bilim alanıyla ilgili 5 profesörün tespiti işleminin ÜYK ya sun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3E2E38" wp14:editId="387FE546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741" name="Akış Çizelgesi: Öteki İşlem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71257E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741" o:spid="_x0000_s1043" type="#_x0000_t176" style="position:absolute;margin-left:.9pt;margin-top:1.1pt;width:129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" fillcolor="#4f81bd" strokecolor="#385d8a" strokeweight="2pt">
                <v:textbox>
                  <w:txbxContent>
                    <w:p w:rsidR="006A5D7D" w:rsidRPr="0071257E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8B7A7C" wp14:editId="0AE6A88A">
                <wp:simplePos x="0" y="0"/>
                <wp:positionH relativeFrom="column">
                  <wp:posOffset>366141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742" name="Aşağı Ok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742" o:spid="_x0000_s1026" type="#_x0000_t67" style="position:absolute;margin-left:288.3pt;margin-top:8.6pt;width:3.5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C602B" wp14:editId="1A6227A4">
                <wp:simplePos x="0" y="0"/>
                <wp:positionH relativeFrom="column">
                  <wp:posOffset>39643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743" name="Köşeleri Yuvarlanmış Dikdörtgen Belirtme Çizgisi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E41F5B" w:rsidRDefault="006A5D7D" w:rsidP="006A5D7D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43" o:spid="_x0000_s1044" type="#_x0000_t62" style="position:absolute;margin-left:312.15pt;margin-top:5.9pt;width:20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" adj="6300,24300" fillcolor="window" strokecolor="#f79646" strokeweight="2pt">
                <v:textbox>
                  <w:txbxContent>
                    <w:p w:rsidR="006A5D7D" w:rsidRPr="00E41F5B" w:rsidRDefault="006A5D7D" w:rsidP="006A5D7D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78623" wp14:editId="4A01B219">
                <wp:simplePos x="0" y="0"/>
                <wp:positionH relativeFrom="column">
                  <wp:posOffset>2335530</wp:posOffset>
                </wp:positionH>
                <wp:positionV relativeFrom="paragraph">
                  <wp:posOffset>50164</wp:posOffset>
                </wp:positionV>
                <wp:extent cx="2819400" cy="790575"/>
                <wp:effectExtent l="0" t="0" r="19050" b="28575"/>
                <wp:wrapNone/>
                <wp:docPr id="744" name="Akış Çizelgesi: Öteki İşlem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90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F32622" w:rsidRDefault="006A5D7D" w:rsidP="006A5D7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niversite Yönetim Kurulunda belirlenen 5 profesör jürisine adayın atanmasına esas olmak üzere bilimsel yayın dosyalarının gönderilerek görüş raporlarını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44" o:spid="_x0000_s1045" type="#_x0000_t176" style="position:absolute;margin-left:183.9pt;margin-top:3.95pt;width:222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" fillcolor="window" strokecolor="#f79646" strokeweight="2pt">
                <v:textbox>
                  <w:txbxContent>
                    <w:p w:rsidR="006A5D7D" w:rsidRPr="00F32622" w:rsidRDefault="006A5D7D" w:rsidP="006A5D7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Üniversite Yönetim Kurulunda belirlenen 5 profesör jürisine adayın atanmasına esas olmak üzere bilimsel yayın dosyalarının gönderilerek görüş raporlarının ist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1A4A90" wp14:editId="11AB5C38">
                <wp:simplePos x="0" y="0"/>
                <wp:positionH relativeFrom="column">
                  <wp:posOffset>5745480</wp:posOffset>
                </wp:positionH>
                <wp:positionV relativeFrom="paragraph">
                  <wp:posOffset>123190</wp:posOffset>
                </wp:positionV>
                <wp:extent cx="695325" cy="295275"/>
                <wp:effectExtent l="0" t="0" r="28575" b="28575"/>
                <wp:wrapNone/>
                <wp:docPr id="745" name="Akış Çizelgesi: Öteki İşlem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CD257C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745" o:spid="_x0000_s1046" type="#_x0000_t176" style="position:absolute;margin-left:452.4pt;margin-top:9.7pt;width:54.7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" fillcolor="window" strokecolor="#f79646" strokeweight="2pt">
                <v:textbox>
                  <w:txbxContent>
                    <w:p w:rsidR="006A5D7D" w:rsidRPr="00CD257C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D8504" wp14:editId="19E4DEE5">
                <wp:simplePos x="0" y="0"/>
                <wp:positionH relativeFrom="column">
                  <wp:posOffset>11430</wp:posOffset>
                </wp:positionH>
                <wp:positionV relativeFrom="paragraph">
                  <wp:posOffset>1270</wp:posOffset>
                </wp:positionV>
                <wp:extent cx="1638300" cy="419100"/>
                <wp:effectExtent l="0" t="0" r="19050" b="19050"/>
                <wp:wrapNone/>
                <wp:docPr id="746" name="Akış Çizelgesi: Öteki İşlem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8B7D48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746" o:spid="_x0000_s1047" type="#_x0000_t176" style="position:absolute;margin-left:.9pt;margin-top:.1pt;width:129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" fillcolor="#4f81bd" strokecolor="#385d8a" strokeweight="2pt">
                <v:textbox>
                  <w:txbxContent>
                    <w:p w:rsidR="006A5D7D" w:rsidRPr="008B7D48" w:rsidRDefault="006A5D7D" w:rsidP="006A5D7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7B501" wp14:editId="65F7E1F2">
                <wp:simplePos x="0" y="0"/>
                <wp:positionH relativeFrom="column">
                  <wp:posOffset>3688080</wp:posOffset>
                </wp:positionH>
                <wp:positionV relativeFrom="paragraph">
                  <wp:posOffset>15240</wp:posOffset>
                </wp:positionV>
                <wp:extent cx="45085" cy="92710"/>
                <wp:effectExtent l="19050" t="0" r="31115" b="40640"/>
                <wp:wrapNone/>
                <wp:docPr id="747" name="Aşağı Ok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747" o:spid="_x0000_s1026" type="#_x0000_t67" style="position:absolute;margin-left:290.4pt;margin-top:1.2pt;width:3.55pt;height: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" adj="16348" fillcolor="#4f81bd" strokecolor="#385d8a" strokeweight="2pt"/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3E10B" wp14:editId="36FD64EC">
                <wp:simplePos x="0" y="0"/>
                <wp:positionH relativeFrom="column">
                  <wp:posOffset>2440305</wp:posOffset>
                </wp:positionH>
                <wp:positionV relativeFrom="paragraph">
                  <wp:posOffset>18415</wp:posOffset>
                </wp:positionV>
                <wp:extent cx="2590800" cy="1343025"/>
                <wp:effectExtent l="0" t="0" r="19050" b="28575"/>
                <wp:wrapNone/>
                <wp:docPr id="748" name="Aşağı Ok Belirtme Çizgisi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430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E3209C" w:rsidRDefault="006A5D7D" w:rsidP="006A5D7D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fesör adayının bilimsel yayın dosyalarının profesör jürisine ilgili evraklar ile birlikte posta yoluyla gönderilmek üzere hazırla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748" o:spid="_x0000_s1048" type="#_x0000_t80" style="position:absolute;margin-left:192.15pt;margin-top:1.45pt;width:204pt;height:1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" adj="14035,8001,16200,9400" fillcolor="window" strokecolor="#f79646" strokeweight="2pt">
                <v:textbox>
                  <w:txbxContent>
                    <w:p w:rsidR="006A5D7D" w:rsidRPr="00E3209C" w:rsidRDefault="006A5D7D" w:rsidP="006A5D7D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fesör adayının bilimsel yayın dosyalarının profesör jürisine ilgili evraklar ile birlikte posta yoluyla gönderilmek üzere hazırlanması </w:t>
                      </w:r>
                    </w:p>
                  </w:txbxContent>
                </v:textbox>
              </v:shape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58A3A" wp14:editId="7F649A66">
                <wp:simplePos x="0" y="0"/>
                <wp:positionH relativeFrom="column">
                  <wp:posOffset>5745480</wp:posOffset>
                </wp:positionH>
                <wp:positionV relativeFrom="paragraph">
                  <wp:posOffset>100965</wp:posOffset>
                </wp:positionV>
                <wp:extent cx="695325" cy="295275"/>
                <wp:effectExtent l="0" t="0" r="28575" b="28575"/>
                <wp:wrapNone/>
                <wp:docPr id="749" name="Akış Çizelgesi: Öteki İşlem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CD257C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749" o:spid="_x0000_s1049" type="#_x0000_t176" style="position:absolute;margin-left:452.4pt;margin-top:7.95pt;width:54.7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" fillcolor="window" strokecolor="#f79646" strokeweight="2pt">
                <v:textbox>
                  <w:txbxContent>
                    <w:p w:rsidR="006A5D7D" w:rsidRPr="00CD257C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43842" wp14:editId="586F29E5">
                <wp:simplePos x="0" y="0"/>
                <wp:positionH relativeFrom="column">
                  <wp:posOffset>11430</wp:posOffset>
                </wp:positionH>
                <wp:positionV relativeFrom="paragraph">
                  <wp:posOffset>100330</wp:posOffset>
                </wp:positionV>
                <wp:extent cx="1638300" cy="457200"/>
                <wp:effectExtent l="0" t="0" r="19050" b="19050"/>
                <wp:wrapNone/>
                <wp:docPr id="750" name="Akış Çizelgesi: Öteki İşlem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Pr="00DB6FE5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50" o:spid="_x0000_s1050" type="#_x0000_t176" style="position:absolute;margin-left:.9pt;margin-top:7.9pt;width:129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" fillcolor="#4f81bd" strokecolor="#385d8a" strokeweight="2pt">
                <v:textbox>
                  <w:txbxContent>
                    <w:p w:rsidR="006A5D7D" w:rsidRPr="00DB6FE5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</w:p>
    <w:p w:rsidR="006A5D7D" w:rsidRDefault="006A5D7D" w:rsidP="006A5D7D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A721F0" wp14:editId="15CDD5AC">
                <wp:simplePos x="0" y="0"/>
                <wp:positionH relativeFrom="column">
                  <wp:posOffset>3392805</wp:posOffset>
                </wp:positionH>
                <wp:positionV relativeFrom="paragraph">
                  <wp:posOffset>81915</wp:posOffset>
                </wp:positionV>
                <wp:extent cx="762000" cy="266700"/>
                <wp:effectExtent l="0" t="0" r="19050" b="19050"/>
                <wp:wrapNone/>
                <wp:docPr id="751" name="Yuvarlatılmış Dikdörtgen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5D7D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6A5D7D" w:rsidRPr="001865CB" w:rsidRDefault="006A5D7D" w:rsidP="006A5D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51" o:spid="_x0000_s1051" style="position:absolute;margin-left:267.15pt;margin-top:6.45pt;width:60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" fillcolor="window" strokecolor="#f79646" strokeweight="2pt">
                <v:textbox>
                  <w:txbxContent>
                    <w:p w:rsidR="006A5D7D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6A5D7D" w:rsidRPr="001865CB" w:rsidRDefault="006A5D7D" w:rsidP="006A5D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5D7D" w:rsidRPr="001865CB" w:rsidRDefault="006A5D7D" w:rsidP="006A5D7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A5D7D" w:rsidRDefault="006A5D7D" w:rsidP="006A5D7D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4672DF57" wp14:editId="3FEEE7CB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A5D7D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5DC0-DB8A-43AE-B268-3AA8CB42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2</cp:revision>
  <cp:lastPrinted>2020-10-01T05:50:00Z</cp:lastPrinted>
  <dcterms:created xsi:type="dcterms:W3CDTF">2023-03-14T08:31:00Z</dcterms:created>
  <dcterms:modified xsi:type="dcterms:W3CDTF">2023-03-14T08:31:00Z</dcterms:modified>
</cp:coreProperties>
</file>